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192AC2" w:rsidRDefault="00CD36CF" w:rsidP="00EF6030">
      <w:pPr>
        <w:pStyle w:val="TitlePageOrigin"/>
      </w:pPr>
      <w:r w:rsidRPr="00192AC2">
        <w:t>WEST virginia legislature</w:t>
      </w:r>
    </w:p>
    <w:p w14:paraId="579AD686" w14:textId="16374649" w:rsidR="00CD36CF" w:rsidRPr="00192AC2" w:rsidRDefault="00CD36CF" w:rsidP="00EF6030">
      <w:pPr>
        <w:pStyle w:val="TitlePageSession"/>
      </w:pPr>
      <w:r w:rsidRPr="00192AC2">
        <w:t>20</w:t>
      </w:r>
      <w:r w:rsidR="006565E8" w:rsidRPr="00192AC2">
        <w:t>2</w:t>
      </w:r>
      <w:r w:rsidR="00230763" w:rsidRPr="00192AC2">
        <w:t>1</w:t>
      </w:r>
      <w:r w:rsidRPr="00192AC2">
        <w:t xml:space="preserve"> regular session</w:t>
      </w:r>
    </w:p>
    <w:p w14:paraId="61902C98" w14:textId="423AC524" w:rsidR="00F73D4A" w:rsidRPr="00192AC2" w:rsidRDefault="00F73D4A" w:rsidP="00F73D4A">
      <w:pPr>
        <w:pStyle w:val="TitlePageBillPrefix"/>
      </w:pPr>
      <w:r w:rsidRPr="00192AC2">
        <w:t>En</w:t>
      </w:r>
      <w:r w:rsidR="00192AC2" w:rsidRPr="00192AC2">
        <w:t>rolled</w:t>
      </w:r>
    </w:p>
    <w:p w14:paraId="6A24C445" w14:textId="77777777" w:rsidR="00CD36CF" w:rsidRPr="00192AC2" w:rsidRDefault="00192AC2" w:rsidP="00EF6030">
      <w:pPr>
        <w:pStyle w:val="TitlePageBillPrefix"/>
      </w:pPr>
      <w:sdt>
        <w:sdtPr>
          <w:tag w:val="IntroDate"/>
          <w:id w:val="-1236936958"/>
          <w:placeholder>
            <w:docPart w:val="4E074CE2EBEB4ECDA1D9759130B3B97E"/>
          </w:placeholder>
          <w:text/>
        </w:sdtPr>
        <w:sdtEndPr/>
        <w:sdtContent>
          <w:r w:rsidR="00AC3B58" w:rsidRPr="00192AC2">
            <w:t>Committee Substitute</w:t>
          </w:r>
        </w:sdtContent>
      </w:sdt>
    </w:p>
    <w:p w14:paraId="1F8A72FF" w14:textId="77777777" w:rsidR="00AC3B58" w:rsidRPr="00192AC2" w:rsidRDefault="00AC3B58" w:rsidP="00EF6030">
      <w:pPr>
        <w:pStyle w:val="TitlePageBillPrefix"/>
      </w:pPr>
      <w:r w:rsidRPr="00192AC2">
        <w:t>for</w:t>
      </w:r>
    </w:p>
    <w:p w14:paraId="1D6A51A4" w14:textId="6D96ED82" w:rsidR="00CD36CF" w:rsidRPr="00192AC2" w:rsidRDefault="00192AC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E2645" w:rsidRPr="00192AC2">
            <w:t>Senate</w:t>
          </w:r>
        </w:sdtContent>
      </w:sdt>
      <w:r w:rsidR="00303684" w:rsidRPr="00192AC2">
        <w:t xml:space="preserve"> </w:t>
      </w:r>
      <w:r w:rsidR="00CD36CF" w:rsidRPr="00192AC2">
        <w:t xml:space="preserve">Bill </w:t>
      </w:r>
      <w:sdt>
        <w:sdtPr>
          <w:tag w:val="BNum"/>
          <w:id w:val="1645317809"/>
          <w:lock w:val="sdtLocked"/>
          <w:placeholder>
            <w:docPart w:val="98156DEB7509442D8ABFEA7101818C19"/>
          </w:placeholder>
          <w:text/>
        </w:sdtPr>
        <w:sdtEndPr/>
        <w:sdtContent>
          <w:r w:rsidR="003E2645" w:rsidRPr="00192AC2">
            <w:t>389</w:t>
          </w:r>
        </w:sdtContent>
      </w:sdt>
    </w:p>
    <w:p w14:paraId="4B3E5571" w14:textId="255504B5" w:rsidR="003E2645" w:rsidRPr="00192AC2" w:rsidRDefault="003E2645" w:rsidP="00EF6030">
      <w:pPr>
        <w:pStyle w:val="References"/>
        <w:rPr>
          <w:smallCaps/>
        </w:rPr>
      </w:pPr>
      <w:r w:rsidRPr="00192AC2">
        <w:rPr>
          <w:smallCaps/>
        </w:rPr>
        <w:t>By Senator Swope</w:t>
      </w:r>
    </w:p>
    <w:p w14:paraId="09F95A41" w14:textId="5CD613B7" w:rsidR="003E2645" w:rsidRPr="00192AC2" w:rsidRDefault="00CD36CF" w:rsidP="00EF6030">
      <w:pPr>
        <w:pStyle w:val="References"/>
      </w:pPr>
      <w:r w:rsidRPr="00192AC2">
        <w:t>[</w:t>
      </w:r>
      <w:r w:rsidR="00192AC2" w:rsidRPr="00192AC2">
        <w:t>Passed April 5, 2021; in effect 90 days from passage</w:t>
      </w:r>
      <w:r w:rsidRPr="00192AC2">
        <w:t>]</w:t>
      </w:r>
    </w:p>
    <w:p w14:paraId="64DB1C11" w14:textId="77777777" w:rsidR="003E2645" w:rsidRPr="00192AC2" w:rsidRDefault="003E2645" w:rsidP="003E2645">
      <w:pPr>
        <w:pStyle w:val="TitlePageOrigin"/>
      </w:pPr>
    </w:p>
    <w:p w14:paraId="796C8031" w14:textId="3160AD0A" w:rsidR="003E2645" w:rsidRPr="00192AC2" w:rsidRDefault="003E2645" w:rsidP="003E2645">
      <w:pPr>
        <w:pStyle w:val="TitlePageOrigin"/>
        <w:rPr>
          <w:color w:val="auto"/>
          <w:sz w:val="24"/>
        </w:rPr>
      </w:pPr>
    </w:p>
    <w:p w14:paraId="527EC0ED" w14:textId="0D598CE9" w:rsidR="003E2645" w:rsidRPr="00192AC2" w:rsidRDefault="00192AC2" w:rsidP="003E2645">
      <w:pPr>
        <w:pStyle w:val="TitleSection"/>
        <w:rPr>
          <w:color w:val="auto"/>
        </w:rPr>
      </w:pPr>
      <w:r w:rsidRPr="00192AC2">
        <w:rPr>
          <w:color w:val="auto"/>
        </w:rPr>
        <w:lastRenderedPageBreak/>
        <w:t>AN ACT</w:t>
      </w:r>
      <w:r w:rsidR="003E2645" w:rsidRPr="00192AC2">
        <w:rPr>
          <w:color w:val="auto"/>
        </w:rPr>
        <w:t xml:space="preserve"> </w:t>
      </w:r>
      <w:bookmarkStart w:id="0" w:name="_Hlk61338659"/>
      <w:r w:rsidRPr="00192AC2">
        <w:rPr>
          <w:rFonts w:cs="Arial"/>
        </w:rPr>
        <w:t xml:space="preserve">to amend and reenact §29-31-2 of the Code of West Virginia, 1931, as amended, relating to clarifying that State Resiliency Office is responsible to plan for emergency </w:t>
      </w:r>
      <w:bookmarkStart w:id="1" w:name="_Hlk61339554"/>
      <w:r w:rsidRPr="00192AC2">
        <w:rPr>
          <w:rFonts w:cs="Arial"/>
        </w:rPr>
        <w:t>and disaster response, recovery, and resiliency</w:t>
      </w:r>
      <w:bookmarkEnd w:id="1"/>
      <w:r w:rsidRPr="00192AC2">
        <w:rPr>
          <w:rFonts w:cs="Arial"/>
        </w:rPr>
        <w:t>; clarifying that the State Resiliency Officer is a member of the State Resiliency Office Board; placing Secretary of the Department of Health and Human Resources on board; requiring that the President of the Senate appoint two nonvoting members, one from each party, to the board; requiring the Speaker of the House of Delegates appoint two nonvoting members, one from each party, to the board; requiring that State Resiliency Officer vote only in the event of a tie vote of board; requiring that board elect a vice chair from its membership; establishing duties and responsibilities of the vice chair; and eliminating notice requirement for board meetings</w:t>
      </w:r>
      <w:r w:rsidR="003E2645" w:rsidRPr="00192AC2">
        <w:rPr>
          <w:color w:val="auto"/>
        </w:rPr>
        <w:t xml:space="preserve">.  </w:t>
      </w:r>
      <w:bookmarkEnd w:id="0"/>
    </w:p>
    <w:p w14:paraId="63BC17F1" w14:textId="77777777" w:rsidR="003E2645" w:rsidRPr="00192AC2" w:rsidRDefault="003E2645" w:rsidP="003E2645">
      <w:pPr>
        <w:pStyle w:val="EnactingClause"/>
        <w:rPr>
          <w:rFonts w:cs="Times New Roman"/>
          <w:color w:val="auto"/>
        </w:rPr>
        <w:sectPr w:rsidR="003E2645" w:rsidRPr="00192AC2" w:rsidSect="003E2645">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rsidRPr="00192AC2">
        <w:rPr>
          <w:color w:val="auto"/>
        </w:rPr>
        <w:t>Be it enacted by the Legislature of West Virginia:</w:t>
      </w:r>
    </w:p>
    <w:p w14:paraId="41EF5C35" w14:textId="77777777" w:rsidR="003E2645" w:rsidRPr="00192AC2" w:rsidRDefault="003E2645" w:rsidP="003E2645">
      <w:pPr>
        <w:pStyle w:val="ArticleHeading"/>
        <w:rPr>
          <w:color w:val="auto"/>
        </w:rPr>
      </w:pPr>
      <w:r w:rsidRPr="00192AC2">
        <w:rPr>
          <w:color w:val="auto"/>
        </w:rPr>
        <w:t>ARTICLE 31. STATE RESILIENCY AND FLOOD PROTECTION PLAN ACT.</w:t>
      </w:r>
    </w:p>
    <w:p w14:paraId="16B12710" w14:textId="1AF89AC6" w:rsidR="003E2645" w:rsidRPr="00192AC2" w:rsidRDefault="003E2645" w:rsidP="003E2645">
      <w:pPr>
        <w:pStyle w:val="SectionHeading"/>
        <w:rPr>
          <w:color w:val="auto"/>
        </w:rPr>
      </w:pPr>
      <w:r w:rsidRPr="00192AC2">
        <w:rPr>
          <w:color w:val="auto"/>
        </w:rPr>
        <w:t>§29-31-2. State Resiliency Office</w:t>
      </w:r>
      <w:r w:rsidR="004F3CD6" w:rsidRPr="00192AC2">
        <w:rPr>
          <w:color w:val="auto"/>
        </w:rPr>
        <w:t>.</w:t>
      </w:r>
      <w:r w:rsidRPr="00192AC2">
        <w:rPr>
          <w:color w:val="auto"/>
        </w:rPr>
        <w:t xml:space="preserve"> </w:t>
      </w:r>
    </w:p>
    <w:p w14:paraId="25344111" w14:textId="1E12EADE" w:rsidR="003E2645" w:rsidRPr="00192AC2" w:rsidRDefault="003E2645" w:rsidP="003E2645">
      <w:pPr>
        <w:pStyle w:val="SectionBody"/>
        <w:rPr>
          <w:color w:val="auto"/>
        </w:rPr>
      </w:pPr>
      <w:r w:rsidRPr="00192AC2">
        <w:rPr>
          <w:color w:val="auto"/>
        </w:rPr>
        <w:t xml:space="preserve">(a) It is determined that a state authority is required to provide a coordinated effort and planning for emergency and disaster response, recovery, and resiliency between government agencies, first responders, and all other entities to reduce the loss of life and property, lessen the impact of future disasters, respond quickly to save lives, protect property and the environment, meet basic human needs, and provide economic growth and resilience in the aftermath of an incident. Therefore, the State Resiliency Office is hereby created. The office shall be organized within the Office of the Governor. The office will serve as the recipient of disaster recovery and resiliency funds, excluding federal Stafford Act funds, and the coordinating agency of recovery and resiliency efforts, including matching funds for other disaster recovery programs, excluding those funds and efforts under the direct control of the State Resiliency Officer pursuant to §15-5-4b and §15-5-24 of this code for a particular event. </w:t>
      </w:r>
    </w:p>
    <w:p w14:paraId="60B1021D" w14:textId="42843C8D" w:rsidR="003E2645" w:rsidRPr="00192AC2" w:rsidRDefault="003E2645" w:rsidP="003E2645">
      <w:pPr>
        <w:pStyle w:val="SectionBody"/>
        <w:rPr>
          <w:color w:val="auto"/>
        </w:rPr>
      </w:pPr>
      <w:r w:rsidRPr="00192AC2">
        <w:rPr>
          <w:color w:val="auto"/>
        </w:rPr>
        <w:t xml:space="preserve">(b)(1) The State Resiliency Office Board is also established and shall consist of the following members: </w:t>
      </w:r>
      <w:r w:rsidR="004F3CD6" w:rsidRPr="00192AC2">
        <w:rPr>
          <w:color w:val="auto"/>
        </w:rPr>
        <w:t>T</w:t>
      </w:r>
      <w:r w:rsidRPr="00192AC2">
        <w:rPr>
          <w:color w:val="auto"/>
        </w:rPr>
        <w:t xml:space="preserve">he State Resiliency Officer; the Secretary of the Department of Commerce </w:t>
      </w:r>
      <w:r w:rsidRPr="00192AC2">
        <w:rPr>
          <w:color w:val="auto"/>
        </w:rPr>
        <w:lastRenderedPageBreak/>
        <w:t>or his or her designee; the Director of the Division of Natural Resources or his or her designee; the Secretary of the Department of Environmental Protection or his or her designee; the Executive Director of the State Conservation Agency or his or her designee; the President of the West Virginia Emergency Management Council or his or her designee; the Secretary of the Department of Health and Human Resources or his or her designee; the Secretary of the Department of Homeland Security or his or her designee; the Secretary of Transportation or his or her designee; the Adjutant General of the West Virginia National Guard or his or her designee; the Director of the Division of Emergency Management within the Department of Homeland Security or his or her designee; two nonvoting members of the West Virginia Senate,</w:t>
      </w:r>
      <w:r w:rsidR="00F73D4A" w:rsidRPr="00192AC2">
        <w:rPr>
          <w:color w:val="auto"/>
        </w:rPr>
        <w:t xml:space="preserve"> one from each party,</w:t>
      </w:r>
      <w:r w:rsidRPr="00192AC2">
        <w:rPr>
          <w:color w:val="auto"/>
        </w:rPr>
        <w:t xml:space="preserve"> to be appointed by the President of the Senate; and two nonvoting members of the West Virginia House of Delegates, </w:t>
      </w:r>
      <w:r w:rsidR="00F73D4A" w:rsidRPr="00192AC2">
        <w:rPr>
          <w:color w:val="auto"/>
        </w:rPr>
        <w:t xml:space="preserve">one from each party, </w:t>
      </w:r>
      <w:r w:rsidRPr="00192AC2">
        <w:rPr>
          <w:color w:val="auto"/>
        </w:rPr>
        <w:t>to be appointed by the Speaker of the House of Delegates.</w:t>
      </w:r>
    </w:p>
    <w:p w14:paraId="01AB03AE" w14:textId="56C905E3" w:rsidR="003E2645" w:rsidRPr="00192AC2" w:rsidRDefault="003E2645" w:rsidP="003E2645">
      <w:pPr>
        <w:pStyle w:val="SectionBody"/>
        <w:rPr>
          <w:color w:val="auto"/>
        </w:rPr>
      </w:pPr>
      <w:r w:rsidRPr="00192AC2">
        <w:rPr>
          <w:color w:val="auto"/>
        </w:rPr>
        <w:t>(2) A member of the board holds office so long as he or she retains the office or position by virtue of which he or she is serving on the board. A majority of the board is a quorum and the concurrence of a board in any matter within their duties is required for its determination. The members of the board may</w:t>
      </w:r>
      <w:r w:rsidR="003E389C" w:rsidRPr="00192AC2">
        <w:rPr>
          <w:color w:val="auto"/>
        </w:rPr>
        <w:t xml:space="preserve"> not</w:t>
      </w:r>
      <w:r w:rsidRPr="00192AC2">
        <w:rPr>
          <w:color w:val="auto"/>
        </w:rPr>
        <w:t xml:space="preserve"> receive compensation for their services on the committee, but are entitled to reimbursement of expenses, including traveling expenses necessarily incurred in the discharge of their duties on the board. </w:t>
      </w:r>
    </w:p>
    <w:p w14:paraId="18B8E854" w14:textId="77777777" w:rsidR="003E2645" w:rsidRPr="00192AC2" w:rsidRDefault="003E2645" w:rsidP="003E2645">
      <w:pPr>
        <w:pStyle w:val="SectionBody"/>
        <w:rPr>
          <w:color w:val="auto"/>
        </w:rPr>
      </w:pPr>
      <w:r w:rsidRPr="00192AC2">
        <w:rPr>
          <w:color w:val="auto"/>
        </w:rPr>
        <w:t>(3) The board shall:</w:t>
      </w:r>
    </w:p>
    <w:p w14:paraId="08B5A840" w14:textId="77777777" w:rsidR="003E2645" w:rsidRPr="00192AC2" w:rsidRDefault="003E2645" w:rsidP="003E2645">
      <w:pPr>
        <w:pStyle w:val="SectionBody"/>
        <w:rPr>
          <w:color w:val="auto"/>
        </w:rPr>
      </w:pPr>
      <w:r w:rsidRPr="00192AC2">
        <w:rPr>
          <w:color w:val="auto"/>
        </w:rPr>
        <w:t xml:space="preserve">(A) Provide for the keeping of a full and accurate record of all proceedings and of all resolutions, rules, and orders issued or adopted and of its other official actions; </w:t>
      </w:r>
    </w:p>
    <w:p w14:paraId="3C045F8A" w14:textId="77777777" w:rsidR="003E2645" w:rsidRPr="00192AC2" w:rsidRDefault="003E2645" w:rsidP="003E2645">
      <w:pPr>
        <w:pStyle w:val="SectionBody"/>
        <w:rPr>
          <w:color w:val="auto"/>
        </w:rPr>
      </w:pPr>
      <w:r w:rsidRPr="00192AC2">
        <w:rPr>
          <w:color w:val="auto"/>
        </w:rPr>
        <w:t>(B) Shall adopt a seal, which shall be judicially noticed;</w:t>
      </w:r>
    </w:p>
    <w:p w14:paraId="0ED20521" w14:textId="77777777" w:rsidR="003E2645" w:rsidRPr="00192AC2" w:rsidRDefault="003E2645" w:rsidP="003E2645">
      <w:pPr>
        <w:pStyle w:val="SectionBody"/>
        <w:rPr>
          <w:color w:val="auto"/>
        </w:rPr>
      </w:pPr>
      <w:r w:rsidRPr="00192AC2">
        <w:rPr>
          <w:color w:val="auto"/>
        </w:rPr>
        <w:t>(C) Provide for an annual audit of the accounts of receipts and disbursements of the State Resiliency Office; and</w:t>
      </w:r>
    </w:p>
    <w:p w14:paraId="2A1B8E38" w14:textId="77777777" w:rsidR="003E2645" w:rsidRPr="00192AC2" w:rsidRDefault="003E2645" w:rsidP="003E2645">
      <w:pPr>
        <w:pStyle w:val="SectionBody"/>
        <w:rPr>
          <w:color w:val="auto"/>
        </w:rPr>
      </w:pPr>
      <w:r w:rsidRPr="00192AC2">
        <w:rPr>
          <w:color w:val="auto"/>
        </w:rPr>
        <w:t>(D) Perform those acts necessary for the execution of its functions under this article.</w:t>
      </w:r>
    </w:p>
    <w:p w14:paraId="7E2BBBE7" w14:textId="78F3BAFD" w:rsidR="003E2645" w:rsidRPr="00192AC2" w:rsidRDefault="003E2645" w:rsidP="003E2645">
      <w:pPr>
        <w:pStyle w:val="SectionBody"/>
        <w:rPr>
          <w:color w:val="auto"/>
        </w:rPr>
      </w:pPr>
      <w:r w:rsidRPr="00192AC2">
        <w:rPr>
          <w:color w:val="auto"/>
        </w:rPr>
        <w:t xml:space="preserve">(c)(1) The State Resiliency Officer shall be the chair of the State Resiliency Office Board and shall be appointed by the Governor with the advice and consent of the Senate. The State </w:t>
      </w:r>
      <w:r w:rsidRPr="00192AC2">
        <w:rPr>
          <w:color w:val="auto"/>
        </w:rPr>
        <w:lastRenderedPageBreak/>
        <w:t>Resiliency Officer may cast a vote only in the event of a tie vote. The board shall elect from its voting membership a vice</w:t>
      </w:r>
      <w:r w:rsidR="007E6AFD" w:rsidRPr="00192AC2">
        <w:rPr>
          <w:color w:val="auto"/>
        </w:rPr>
        <w:t xml:space="preserve"> </w:t>
      </w:r>
      <w:r w:rsidRPr="00192AC2">
        <w:rPr>
          <w:color w:val="auto"/>
        </w:rPr>
        <w:t>chair. The vice</w:t>
      </w:r>
      <w:r w:rsidR="007E6AFD" w:rsidRPr="00192AC2">
        <w:rPr>
          <w:color w:val="auto"/>
        </w:rPr>
        <w:t xml:space="preserve"> </w:t>
      </w:r>
      <w:r w:rsidRPr="00192AC2">
        <w:rPr>
          <w:color w:val="auto"/>
        </w:rPr>
        <w:t>chair shall preside over the meetings of the board in the absence of the chair. In the absence of both the chair and the vice</w:t>
      </w:r>
      <w:r w:rsidR="007E6AFD" w:rsidRPr="00192AC2">
        <w:rPr>
          <w:color w:val="auto"/>
        </w:rPr>
        <w:t xml:space="preserve"> </w:t>
      </w:r>
      <w:r w:rsidRPr="00192AC2">
        <w:rPr>
          <w:color w:val="auto"/>
        </w:rPr>
        <w:t xml:space="preserve">chair any member designated by the members present may act as chair. </w:t>
      </w:r>
    </w:p>
    <w:p w14:paraId="6ED48AA5" w14:textId="77777777" w:rsidR="003E2645" w:rsidRPr="00192AC2" w:rsidRDefault="003E2645" w:rsidP="003E2645">
      <w:pPr>
        <w:pStyle w:val="SectionBody"/>
        <w:rPr>
          <w:color w:val="auto"/>
        </w:rPr>
      </w:pPr>
      <w:r w:rsidRPr="00192AC2">
        <w:rPr>
          <w:color w:val="auto"/>
        </w:rPr>
        <w:t xml:space="preserve">(2) The State Resiliency Officer shall be vested with the authority and duties prescribed to the office within this article. </w:t>
      </w:r>
    </w:p>
    <w:p w14:paraId="6AD7D459" w14:textId="77777777" w:rsidR="003E2645" w:rsidRPr="00192AC2" w:rsidRDefault="003E2645" w:rsidP="003E2645">
      <w:pPr>
        <w:pStyle w:val="SectionBody"/>
        <w:rPr>
          <w:color w:val="auto"/>
        </w:rPr>
      </w:pPr>
      <w:r w:rsidRPr="00192AC2">
        <w:rPr>
          <w:color w:val="auto"/>
        </w:rPr>
        <w:t xml:space="preserve">(3) The State Resiliency Officer shall be a person who has: </w:t>
      </w:r>
    </w:p>
    <w:p w14:paraId="74FA56A3" w14:textId="77777777" w:rsidR="003E2645" w:rsidRPr="00192AC2" w:rsidRDefault="003E2645" w:rsidP="003E2645">
      <w:pPr>
        <w:pStyle w:val="SectionBody"/>
        <w:rPr>
          <w:color w:val="auto"/>
        </w:rPr>
      </w:pPr>
      <w:r w:rsidRPr="00192AC2">
        <w:rPr>
          <w:color w:val="auto"/>
        </w:rPr>
        <w:t xml:space="preserve">(A) At least five years’ managerial or strategic planning experience in matters relating to flood control and hazard mitigation or, alternatively, in disaster recovery, emergency management, or emergency response; </w:t>
      </w:r>
    </w:p>
    <w:p w14:paraId="42DA923E" w14:textId="77777777" w:rsidR="003E2645" w:rsidRPr="00192AC2" w:rsidRDefault="003E2645" w:rsidP="003E2645">
      <w:pPr>
        <w:pStyle w:val="SectionBody"/>
        <w:rPr>
          <w:color w:val="auto"/>
        </w:rPr>
      </w:pPr>
      <w:r w:rsidRPr="00192AC2">
        <w:rPr>
          <w:color w:val="auto"/>
        </w:rPr>
        <w:t xml:space="preserve">(B) At least a level IS-800 NIMS certification: </w:t>
      </w:r>
      <w:r w:rsidRPr="00192AC2">
        <w:rPr>
          <w:i/>
          <w:iCs/>
          <w:color w:val="auto"/>
        </w:rPr>
        <w:t>Provided</w:t>
      </w:r>
      <w:r w:rsidRPr="00192AC2">
        <w:rPr>
          <w:color w:val="auto"/>
        </w:rPr>
        <w:t>, That if the State Resiliency Officer does not have a level IS-800 NIMS certification when appointed, he or she shall become so certified within one year following appointment; and</w:t>
      </w:r>
    </w:p>
    <w:p w14:paraId="56292512" w14:textId="77777777" w:rsidR="003E2645" w:rsidRPr="00192AC2" w:rsidRDefault="003E2645" w:rsidP="003E2645">
      <w:pPr>
        <w:pStyle w:val="SectionBody"/>
        <w:rPr>
          <w:color w:val="auto"/>
        </w:rPr>
      </w:pPr>
      <w:r w:rsidRPr="00192AC2">
        <w:rPr>
          <w:color w:val="auto"/>
        </w:rPr>
        <w:t xml:space="preserve">(C) Be thoroughly knowledgeable in matters relating to flood control and hazard mitigation, or alternatively, in matters relating to disaster recovery, emergency management, and emergency response. </w:t>
      </w:r>
    </w:p>
    <w:p w14:paraId="0380077F" w14:textId="77777777" w:rsidR="003E2645" w:rsidRPr="00192AC2" w:rsidRDefault="003E2645" w:rsidP="003E2645">
      <w:pPr>
        <w:pStyle w:val="SectionBody"/>
        <w:rPr>
          <w:color w:val="auto"/>
        </w:rPr>
      </w:pPr>
      <w:r w:rsidRPr="00192AC2">
        <w:rPr>
          <w:color w:val="auto"/>
        </w:rPr>
        <w:t xml:space="preserve">(4) The State Resiliency Officer shall employ a deputy who shall assist the State Resiliency Officer in carrying out the duties of the office. The State Resiliency Office Board shall meet and submit a list of no more than five nor less than two of the most qualified persons to the Governor within 90 days of the occurrence of a vacancy in this deputy position. This deputy shall be appointed by the Governor with the advice and consent of the Senate. Applicants for the deputy position shall at a minimum: </w:t>
      </w:r>
    </w:p>
    <w:p w14:paraId="61AC5273" w14:textId="77777777" w:rsidR="003E2645" w:rsidRPr="00192AC2" w:rsidRDefault="003E2645" w:rsidP="003E2645">
      <w:pPr>
        <w:pStyle w:val="SectionBody"/>
        <w:rPr>
          <w:color w:val="auto"/>
        </w:rPr>
      </w:pPr>
      <w:r w:rsidRPr="00192AC2">
        <w:rPr>
          <w:color w:val="auto"/>
        </w:rPr>
        <w:t xml:space="preserve">(A) Have at least three years’ managerial or strategic planning experience in matters relating to flood control and hazard mitigation or, alternatively, in disaster recovery, emergency management, or emergency response; </w:t>
      </w:r>
    </w:p>
    <w:p w14:paraId="2AE3F246" w14:textId="77777777" w:rsidR="003E2645" w:rsidRPr="00192AC2" w:rsidRDefault="003E2645" w:rsidP="003E2645">
      <w:pPr>
        <w:pStyle w:val="SectionBody"/>
        <w:rPr>
          <w:color w:val="auto"/>
        </w:rPr>
      </w:pPr>
      <w:r w:rsidRPr="00192AC2">
        <w:rPr>
          <w:color w:val="auto"/>
        </w:rPr>
        <w:t xml:space="preserve">(B) Have at least a level E/L 950 NIMS certification: </w:t>
      </w:r>
      <w:r w:rsidRPr="00192AC2">
        <w:rPr>
          <w:i/>
          <w:iCs/>
          <w:color w:val="auto"/>
        </w:rPr>
        <w:t>Provided</w:t>
      </w:r>
      <w:r w:rsidRPr="00192AC2">
        <w:rPr>
          <w:color w:val="auto"/>
        </w:rPr>
        <w:t xml:space="preserve">, That if the deputy State </w:t>
      </w:r>
      <w:r w:rsidRPr="00192AC2">
        <w:rPr>
          <w:color w:val="auto"/>
        </w:rPr>
        <w:lastRenderedPageBreak/>
        <w:t xml:space="preserve">Resiliency Officer does not have a level E/L 950 NIMS certification when appointed, he or she shall become so certified within one year following appointment; and </w:t>
      </w:r>
    </w:p>
    <w:p w14:paraId="05D241DF" w14:textId="77777777" w:rsidR="003E2645" w:rsidRPr="00192AC2" w:rsidRDefault="003E2645" w:rsidP="003E2645">
      <w:pPr>
        <w:pStyle w:val="SectionBody"/>
        <w:rPr>
          <w:color w:val="auto"/>
        </w:rPr>
      </w:pPr>
      <w:r w:rsidRPr="00192AC2">
        <w:rPr>
          <w:color w:val="auto"/>
        </w:rPr>
        <w:t>(C) Be thoroughly knowledgeable in matters relating to flood control and hazard mitigation, or alternatively, in matters relating to disaster recovery, emergency management, and emergency response; and</w:t>
      </w:r>
    </w:p>
    <w:p w14:paraId="6E35C4B3" w14:textId="77777777" w:rsidR="003E2645" w:rsidRPr="00192AC2" w:rsidRDefault="003E2645" w:rsidP="003E2645">
      <w:pPr>
        <w:pStyle w:val="SectionBody"/>
        <w:rPr>
          <w:color w:val="auto"/>
        </w:rPr>
      </w:pPr>
      <w:r w:rsidRPr="00192AC2">
        <w:rPr>
          <w:color w:val="auto"/>
        </w:rPr>
        <w:t>(D) If the State Resiliency Officer has his or her primary experience in flood control and hazard mitigation then his or her deputy must have experience in disaster recovery, emergency management, or emergency response; alternatively, if the State Resiliency Officer has his or her primary experience in disaster recovery, emergency management, or emergency response then his or her deputy must have experience in flood control and hazard mitigation.</w:t>
      </w:r>
    </w:p>
    <w:p w14:paraId="1FC80C2D" w14:textId="0C0394C0" w:rsidR="003E2645" w:rsidRPr="00192AC2" w:rsidRDefault="003E2645" w:rsidP="003E2645">
      <w:pPr>
        <w:pStyle w:val="SectionBody"/>
        <w:rPr>
          <w:color w:val="auto"/>
        </w:rPr>
      </w:pPr>
      <w:r w:rsidRPr="00192AC2">
        <w:rPr>
          <w:color w:val="auto"/>
        </w:rPr>
        <w:t xml:space="preserve">(d) The board shall meet no less than once each calendar quarter at the time and place designated by the chair and the board shall work together with the State Resiliency Officer to fulfill the mission given to the State Resiliency Office to coordinate efforts for emergency and disaster planning, response, recovery, and resiliency between government agencies, first responders and others. </w:t>
      </w:r>
    </w:p>
    <w:p w14:paraId="5887EBA5" w14:textId="77777777" w:rsidR="003E2645" w:rsidRPr="00192AC2" w:rsidRDefault="003E2645" w:rsidP="003E2645">
      <w:pPr>
        <w:pStyle w:val="SectionBody"/>
        <w:rPr>
          <w:color w:val="auto"/>
        </w:rPr>
      </w:pPr>
      <w:r w:rsidRPr="00192AC2">
        <w:rPr>
          <w:color w:val="auto"/>
        </w:rPr>
        <w:t>The board will assist and advise the State Resiliency Officer in developing policies to accomplish, at a minimum, the following specific tasks in order to achieve these goals, and will assist the State Resiliency Officer in devising plans and developing procedures which will ensure that agencies and political subdivisions of the state carry out these following specific tasks:</w:t>
      </w:r>
    </w:p>
    <w:p w14:paraId="7167F5DA" w14:textId="77777777" w:rsidR="003E2645" w:rsidRPr="00192AC2" w:rsidRDefault="003E2645" w:rsidP="003E2645">
      <w:pPr>
        <w:pStyle w:val="SectionBody"/>
        <w:rPr>
          <w:color w:val="auto"/>
        </w:rPr>
      </w:pPr>
      <w:r w:rsidRPr="00192AC2">
        <w:rPr>
          <w:color w:val="auto"/>
        </w:rPr>
        <w:t>(1) Establish mechanisms to coordinate resiliency-related programs and activities among state agencies and to encourage intergovernmental as well as cross-sector coordination and collaboration;</w:t>
      </w:r>
    </w:p>
    <w:p w14:paraId="3C4F8F07" w14:textId="77777777" w:rsidR="003E2645" w:rsidRPr="00192AC2" w:rsidRDefault="003E2645" w:rsidP="003E2645">
      <w:pPr>
        <w:pStyle w:val="SectionBody"/>
        <w:rPr>
          <w:color w:val="auto"/>
        </w:rPr>
      </w:pPr>
      <w:r w:rsidRPr="00192AC2">
        <w:rPr>
          <w:color w:val="auto"/>
        </w:rPr>
        <w:t>(2) Evaluate the state’s role in construction permitting process and identify opportunities to expedite the permitting process post-disaster and for selected types of mitigation and adaptation actions;</w:t>
      </w:r>
    </w:p>
    <w:p w14:paraId="532EC97F" w14:textId="77777777" w:rsidR="003E2645" w:rsidRPr="00192AC2" w:rsidRDefault="003E2645" w:rsidP="003E2645">
      <w:pPr>
        <w:pStyle w:val="SectionBody"/>
        <w:rPr>
          <w:color w:val="auto"/>
        </w:rPr>
      </w:pPr>
      <w:r w:rsidRPr="00192AC2">
        <w:rPr>
          <w:color w:val="auto"/>
        </w:rPr>
        <w:t xml:space="preserve">(3) Conduct a review of laws and regulations to identify those that create or add to risk, or </w:t>
      </w:r>
      <w:r w:rsidRPr="00192AC2">
        <w:rPr>
          <w:color w:val="auto"/>
        </w:rPr>
        <w:lastRenderedPageBreak/>
        <w:t>interfere with the ability to reduce risk or to improve resiliency;</w:t>
      </w:r>
    </w:p>
    <w:p w14:paraId="44F4F1B1" w14:textId="77777777" w:rsidR="003E2645" w:rsidRPr="00192AC2" w:rsidRDefault="003E2645" w:rsidP="003E2645">
      <w:pPr>
        <w:pStyle w:val="SectionBody"/>
        <w:rPr>
          <w:color w:val="auto"/>
        </w:rPr>
      </w:pPr>
      <w:r w:rsidRPr="00192AC2">
        <w:rPr>
          <w:color w:val="auto"/>
        </w:rPr>
        <w:t xml:space="preserve">(4) Conduct an inventory of relevant critical planned activity by state agencies to determine their proposed impact upon resiliency; </w:t>
      </w:r>
    </w:p>
    <w:p w14:paraId="03E8E401" w14:textId="77777777" w:rsidR="003E2645" w:rsidRPr="00192AC2" w:rsidRDefault="003E2645" w:rsidP="003E2645">
      <w:pPr>
        <w:pStyle w:val="SectionBody"/>
        <w:rPr>
          <w:color w:val="auto"/>
        </w:rPr>
      </w:pPr>
      <w:r w:rsidRPr="00192AC2">
        <w:rPr>
          <w:color w:val="auto"/>
        </w:rPr>
        <w:t>(5) Make recommendations regarding practical steps that can be taken to improve efficiencies, and to pool and leverage resources to improve resiliency;</w:t>
      </w:r>
    </w:p>
    <w:p w14:paraId="187F9F88" w14:textId="77777777" w:rsidR="003E2645" w:rsidRPr="00192AC2" w:rsidRDefault="003E2645" w:rsidP="003E2645">
      <w:pPr>
        <w:pStyle w:val="SectionBody"/>
        <w:rPr>
          <w:color w:val="auto"/>
        </w:rPr>
      </w:pPr>
      <w:r w:rsidRPr="00192AC2">
        <w:rPr>
          <w:color w:val="auto"/>
        </w:rPr>
        <w:t>(6) Identify, prioritize, and evaluate issues affecting implementation of mitigation and adaptation actions, including, but limited to, the effect of loss of land in context of zoning and other land use regulations, possible conflicts between public hazard mitigation/adaptation planning and private property interests (e.g. buy-out programs, projects to increase flood storage), develop guidance for cities and towns, real estate professionals, property owners under existing law and regulations; and develop proposals for changes in laws, policies, and regulations, as needed;</w:t>
      </w:r>
    </w:p>
    <w:p w14:paraId="7317DB7A" w14:textId="102F7812" w:rsidR="003E2645" w:rsidRPr="00192AC2" w:rsidRDefault="003E2645" w:rsidP="003E2645">
      <w:pPr>
        <w:pStyle w:val="SectionBody"/>
        <w:rPr>
          <w:color w:val="auto"/>
        </w:rPr>
      </w:pPr>
      <w:r w:rsidRPr="00192AC2">
        <w:rPr>
          <w:color w:val="auto"/>
        </w:rPr>
        <w:t>(7) Ensure all counties and municipalities have up to date Hazard Mitigation Plans and Local Comprehensive Disaster Plans that are consistent with and coordinated to the state’s Hazard Mitigation Plans and Comprehensive Disaster Plans; including, but not limited to, assisting them in developing planning guidance for cities and towns to complete and/or update Hazard Mitigation Plans; providing technical assistance to help counties and municipalities meet these standards; and provide notice to coun</w:t>
      </w:r>
      <w:r w:rsidR="0000345D" w:rsidRPr="00192AC2">
        <w:rPr>
          <w:color w:val="auto"/>
        </w:rPr>
        <w:t>ties</w:t>
      </w:r>
      <w:r w:rsidRPr="00192AC2">
        <w:rPr>
          <w:color w:val="auto"/>
        </w:rPr>
        <w:t xml:space="preserve"> and municipalities of funding opportunities to implement projects outlined in their Hazard Mitigation Plans;</w:t>
      </w:r>
    </w:p>
    <w:p w14:paraId="754BC490" w14:textId="77777777" w:rsidR="003E2645" w:rsidRPr="00192AC2" w:rsidRDefault="003E2645" w:rsidP="003E2645">
      <w:pPr>
        <w:pStyle w:val="SectionBody"/>
        <w:rPr>
          <w:color w:val="auto"/>
        </w:rPr>
      </w:pPr>
      <w:r w:rsidRPr="00192AC2">
        <w:rPr>
          <w:color w:val="auto"/>
        </w:rPr>
        <w:t>(8) Conduct risk assessments, including, but not limited to, examining state highway corridors and associated drainage systems for stormwater inundation, impacts of downed trees, effects on utilities, etc.; assessment of known stormwater impacts between state highways and municipal drainage systems, options to eliminate or mitigate such impact; a housing vulnerability assessment for structures in riparian zones; and a vulnerability assessment of the state's historic and cultural resources;</w:t>
      </w:r>
    </w:p>
    <w:p w14:paraId="76C0C238" w14:textId="77777777" w:rsidR="003E2645" w:rsidRPr="00192AC2" w:rsidRDefault="003E2645" w:rsidP="003E2645">
      <w:pPr>
        <w:pStyle w:val="SectionBody"/>
        <w:rPr>
          <w:color w:val="auto"/>
        </w:rPr>
      </w:pPr>
      <w:r w:rsidRPr="00192AC2">
        <w:rPr>
          <w:color w:val="auto"/>
        </w:rPr>
        <w:t xml:space="preserve">(9) Establish working groups that will conduct assessments for varied sectors of the economy, such as small business, ports and river traffic, agriculture, manufacturing, and tourism; </w:t>
      </w:r>
      <w:r w:rsidRPr="00192AC2">
        <w:rPr>
          <w:color w:val="auto"/>
        </w:rPr>
        <w:lastRenderedPageBreak/>
        <w:t>these assessments should address vulnerabilities and economic impacts, options to mitigate impacts, options to improve preparedness, response and recovery, and economic opportunities associated with design, engineering, technological and other skills and capabilities that can improve resilience;</w:t>
      </w:r>
    </w:p>
    <w:p w14:paraId="5BE7CC90" w14:textId="77777777" w:rsidR="003E2645" w:rsidRPr="00192AC2" w:rsidRDefault="003E2645" w:rsidP="003E2645">
      <w:pPr>
        <w:pStyle w:val="SectionBody"/>
        <w:rPr>
          <w:color w:val="auto"/>
        </w:rPr>
      </w:pPr>
      <w:r w:rsidRPr="00192AC2">
        <w:rPr>
          <w:color w:val="auto"/>
        </w:rPr>
        <w:t>(10) Establish emergency permitting procedures to expedite issuance of state permits following disasters, and develop guidance (model procedures) for political subdivisions to follow; and</w:t>
      </w:r>
    </w:p>
    <w:p w14:paraId="669F91A4" w14:textId="77777777" w:rsidR="003E2645" w:rsidRPr="00192AC2" w:rsidRDefault="003E2645" w:rsidP="003E2645">
      <w:pPr>
        <w:pStyle w:val="SectionBody"/>
        <w:rPr>
          <w:color w:val="auto"/>
        </w:rPr>
      </w:pPr>
      <w:r w:rsidRPr="00192AC2">
        <w:rPr>
          <w:color w:val="auto"/>
        </w:rPr>
        <w:t>(11) Establish a model long-term recovery plan that would be activated after catastrophic events.</w:t>
      </w:r>
    </w:p>
    <w:p w14:paraId="12A33EE9" w14:textId="77777777" w:rsidR="003E2645" w:rsidRPr="00192AC2" w:rsidRDefault="003E2645" w:rsidP="003E2645">
      <w:pPr>
        <w:pStyle w:val="SectionBody"/>
        <w:rPr>
          <w:color w:val="auto"/>
        </w:rPr>
      </w:pPr>
      <w:r w:rsidRPr="00192AC2">
        <w:rPr>
          <w:color w:val="auto"/>
        </w:rPr>
        <w:t xml:space="preserve">All decisions of the board shall be decided by a majority vote of the members. </w:t>
      </w:r>
    </w:p>
    <w:p w14:paraId="1BB12D90" w14:textId="395980D5" w:rsidR="003E2645" w:rsidRPr="00192AC2" w:rsidRDefault="003E2645" w:rsidP="003E2645">
      <w:pPr>
        <w:pStyle w:val="SectionBody"/>
        <w:rPr>
          <w:color w:val="auto"/>
        </w:rPr>
      </w:pPr>
      <w:r w:rsidRPr="00192AC2">
        <w:rPr>
          <w:color w:val="auto"/>
        </w:rPr>
        <w:t>(e) The State Resiliency Office shall provide adequate staff from that office to ensure the meetings of the board are facilitated, board meeting minutes are taken, records and correspondence kept</w:t>
      </w:r>
      <w:r w:rsidR="004F3CD6" w:rsidRPr="00192AC2">
        <w:rPr>
          <w:color w:val="auto"/>
        </w:rPr>
        <w:t>,</w:t>
      </w:r>
      <w:r w:rsidRPr="00192AC2">
        <w:rPr>
          <w:color w:val="auto"/>
        </w:rPr>
        <w:t xml:space="preserve"> and that reports of the board are produced in a timely manner.</w:t>
      </w:r>
    </w:p>
    <w:p w14:paraId="772DBAA3" w14:textId="77777777" w:rsidR="003E2645" w:rsidRPr="00192AC2" w:rsidRDefault="003E2645" w:rsidP="003E2645">
      <w:pPr>
        <w:pStyle w:val="SectionBody"/>
        <w:rPr>
          <w:color w:val="auto"/>
        </w:rPr>
      </w:pPr>
      <w:r w:rsidRPr="00192AC2">
        <w:rPr>
          <w:color w:val="auto"/>
        </w:rPr>
        <w:t>(f) Notwithstanding any other provisions of this code:</w:t>
      </w:r>
    </w:p>
    <w:p w14:paraId="305DEA70" w14:textId="77777777" w:rsidR="003E2645" w:rsidRPr="00192AC2" w:rsidRDefault="003E2645" w:rsidP="003E2645">
      <w:pPr>
        <w:pStyle w:val="SectionBody"/>
        <w:rPr>
          <w:color w:val="auto"/>
        </w:rPr>
      </w:pPr>
      <w:r w:rsidRPr="00192AC2">
        <w:rPr>
          <w:color w:val="auto"/>
        </w:rPr>
        <w:t xml:space="preserve">(1) The meetings of the board are not subject to the provisions of §6-9A-1 </w:t>
      </w:r>
      <w:r w:rsidRPr="00192AC2">
        <w:rPr>
          <w:i/>
          <w:iCs/>
          <w:color w:val="auto"/>
        </w:rPr>
        <w:t>et seq</w:t>
      </w:r>
      <w:r w:rsidRPr="00192AC2">
        <w:rPr>
          <w:color w:val="auto"/>
        </w:rPr>
        <w:t>. of this code.</w:t>
      </w:r>
    </w:p>
    <w:p w14:paraId="1DF7A1D5" w14:textId="77777777" w:rsidR="003E2645" w:rsidRPr="00192AC2" w:rsidRDefault="003E2645" w:rsidP="003E2645">
      <w:pPr>
        <w:pStyle w:val="SectionBody"/>
        <w:rPr>
          <w:color w:val="auto"/>
        </w:rPr>
      </w:pPr>
      <w:r w:rsidRPr="00192AC2">
        <w:rPr>
          <w:color w:val="auto"/>
        </w:rPr>
        <w:t>(2) The following are exempt from public disclosure under the provisions of chapter 29B of this code:</w:t>
      </w:r>
    </w:p>
    <w:p w14:paraId="4008255F" w14:textId="77777777" w:rsidR="003E2645" w:rsidRPr="00192AC2" w:rsidRDefault="003E2645" w:rsidP="003E2645">
      <w:pPr>
        <w:pStyle w:val="SectionBody"/>
        <w:rPr>
          <w:color w:val="auto"/>
        </w:rPr>
      </w:pPr>
      <w:r w:rsidRPr="00192AC2">
        <w:rPr>
          <w:color w:val="auto"/>
        </w:rPr>
        <w:t xml:space="preserve">(A) All deliberations of the board; </w:t>
      </w:r>
    </w:p>
    <w:p w14:paraId="138E81CF" w14:textId="77777777" w:rsidR="003E2645" w:rsidRPr="00192AC2" w:rsidRDefault="003E2645" w:rsidP="003E2645">
      <w:pPr>
        <w:pStyle w:val="SectionBody"/>
        <w:rPr>
          <w:color w:val="auto"/>
        </w:rPr>
      </w:pPr>
      <w:r w:rsidRPr="00192AC2">
        <w:rPr>
          <w:color w:val="auto"/>
        </w:rPr>
        <w:t>(B) The materials, in any medium, including hard copy and electronic, placed in the custody of the board as a result of any of its duties; and</w:t>
      </w:r>
    </w:p>
    <w:p w14:paraId="2D902FC8" w14:textId="7BF0A989" w:rsidR="003E2645" w:rsidRPr="00192AC2" w:rsidRDefault="003E2645" w:rsidP="00192AC2">
      <w:pPr>
        <w:pStyle w:val="SectionBody"/>
        <w:rPr>
          <w:sz w:val="24"/>
        </w:rPr>
      </w:pPr>
      <w:r w:rsidRPr="00192AC2">
        <w:rPr>
          <w:color w:val="auto"/>
        </w:rPr>
        <w:t>(C) All records of the board, in the possession of the board, and generated by the board, due to their falling under several exceptions to public disclosure including, but not limited to, that for security or disaster recovery plans and risk assessments.</w:t>
      </w:r>
    </w:p>
    <w:p w14:paraId="31ED7902" w14:textId="77777777" w:rsidR="00E831B3" w:rsidRPr="00192AC2" w:rsidRDefault="00E831B3" w:rsidP="00EF6030">
      <w:pPr>
        <w:pStyle w:val="References"/>
      </w:pPr>
    </w:p>
    <w:sectPr w:rsidR="00E831B3" w:rsidRPr="00192AC2" w:rsidSect="003E26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7AD33" w14:textId="77777777" w:rsidR="005E4DD1" w:rsidRPr="00B844FE" w:rsidRDefault="005E4DD1" w:rsidP="00B844FE">
      <w:r>
        <w:separator/>
      </w:r>
    </w:p>
  </w:endnote>
  <w:endnote w:type="continuationSeparator" w:id="0">
    <w:p w14:paraId="3C21204F" w14:textId="77777777" w:rsidR="005E4DD1" w:rsidRPr="00B844FE" w:rsidRDefault="005E4D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5027" w14:textId="77777777" w:rsidR="003E2645" w:rsidRDefault="003E2645" w:rsidP="00ED0B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FAF582" w14:textId="77777777" w:rsidR="003E2645" w:rsidRPr="003E2645" w:rsidRDefault="003E2645" w:rsidP="003E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C588" w14:textId="13E3CB4F" w:rsidR="003E2645" w:rsidRDefault="003E2645" w:rsidP="00ED0B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9022064" w14:textId="77777777" w:rsidR="003E2645" w:rsidRPr="003E2645" w:rsidRDefault="003E2645" w:rsidP="003E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54D86" w14:textId="77777777" w:rsidR="005E4DD1" w:rsidRPr="00B844FE" w:rsidRDefault="005E4DD1" w:rsidP="00B844FE">
      <w:r>
        <w:separator/>
      </w:r>
    </w:p>
  </w:footnote>
  <w:footnote w:type="continuationSeparator" w:id="0">
    <w:p w14:paraId="444DE70D" w14:textId="77777777" w:rsidR="005E4DD1" w:rsidRPr="00B844FE" w:rsidRDefault="005E4D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D49B" w14:textId="2512C525" w:rsidR="003E2645" w:rsidRPr="003E2645" w:rsidRDefault="003E2645" w:rsidP="003E2645">
    <w:pPr>
      <w:pStyle w:val="Header"/>
    </w:pPr>
    <w:r>
      <w:t>CS for SB 3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C070" w14:textId="7870F96F" w:rsidR="003E2645" w:rsidRPr="003E2645" w:rsidRDefault="00F73D4A" w:rsidP="003E2645">
    <w:pPr>
      <w:pStyle w:val="Header"/>
    </w:pPr>
    <w:r>
      <w:t>En</w:t>
    </w:r>
    <w:r w:rsidR="00192AC2">
      <w:t>r</w:t>
    </w:r>
    <w:r>
      <w:t xml:space="preserve"> </w:t>
    </w:r>
    <w:r w:rsidR="003E2645">
      <w:t>CS for SB 3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345D"/>
    <w:rsid w:val="0000526A"/>
    <w:rsid w:val="00085D22"/>
    <w:rsid w:val="000C5C77"/>
    <w:rsid w:val="0010070F"/>
    <w:rsid w:val="0015112E"/>
    <w:rsid w:val="001552E7"/>
    <w:rsid w:val="001566B4"/>
    <w:rsid w:val="00175B38"/>
    <w:rsid w:val="00192AC2"/>
    <w:rsid w:val="001C279E"/>
    <w:rsid w:val="001D459E"/>
    <w:rsid w:val="00230763"/>
    <w:rsid w:val="0027011C"/>
    <w:rsid w:val="00274200"/>
    <w:rsid w:val="00275740"/>
    <w:rsid w:val="002A0269"/>
    <w:rsid w:val="00301F44"/>
    <w:rsid w:val="00303684"/>
    <w:rsid w:val="003143F5"/>
    <w:rsid w:val="00314854"/>
    <w:rsid w:val="00365920"/>
    <w:rsid w:val="00395C3B"/>
    <w:rsid w:val="003C51CD"/>
    <w:rsid w:val="003E2645"/>
    <w:rsid w:val="003E389C"/>
    <w:rsid w:val="004247A2"/>
    <w:rsid w:val="004B2795"/>
    <w:rsid w:val="004C13DD"/>
    <w:rsid w:val="004E3441"/>
    <w:rsid w:val="004F3CD6"/>
    <w:rsid w:val="00571DC3"/>
    <w:rsid w:val="005A5366"/>
    <w:rsid w:val="005E4DD1"/>
    <w:rsid w:val="00637E73"/>
    <w:rsid w:val="006565E8"/>
    <w:rsid w:val="006865E9"/>
    <w:rsid w:val="00691F3E"/>
    <w:rsid w:val="00694BFB"/>
    <w:rsid w:val="006A106B"/>
    <w:rsid w:val="006C523D"/>
    <w:rsid w:val="006D4036"/>
    <w:rsid w:val="007A5E19"/>
    <w:rsid w:val="007E02CF"/>
    <w:rsid w:val="007E6AFD"/>
    <w:rsid w:val="007F1CF5"/>
    <w:rsid w:val="0081249D"/>
    <w:rsid w:val="00834EDE"/>
    <w:rsid w:val="008736AA"/>
    <w:rsid w:val="008D275D"/>
    <w:rsid w:val="00980327"/>
    <w:rsid w:val="009F1067"/>
    <w:rsid w:val="009F2FDD"/>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73D4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1C491"/>
  <w15:chartTrackingRefBased/>
  <w15:docId w15:val="{C7C22E1E-F38D-4272-A62B-EDFCDE53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3E2645"/>
    <w:rPr>
      <w:rFonts w:eastAsia="Calibri"/>
      <w:color w:val="000000"/>
    </w:rPr>
  </w:style>
  <w:style w:type="character" w:customStyle="1" w:styleId="SectionHeadingChar">
    <w:name w:val="Section Heading Char"/>
    <w:link w:val="SectionHeading"/>
    <w:locked/>
    <w:rsid w:val="003E2645"/>
    <w:rPr>
      <w:rFonts w:eastAsia="Calibri"/>
      <w:b/>
      <w:color w:val="000000"/>
    </w:rPr>
  </w:style>
  <w:style w:type="character" w:customStyle="1" w:styleId="ArticleHeadingChar">
    <w:name w:val="Article Heading Char"/>
    <w:link w:val="ArticleHeading"/>
    <w:rsid w:val="003E2645"/>
    <w:rPr>
      <w:rFonts w:eastAsia="Calibri"/>
      <w:b/>
      <w:caps/>
      <w:color w:val="000000"/>
      <w:sz w:val="24"/>
    </w:rPr>
  </w:style>
  <w:style w:type="character" w:styleId="PageNumber">
    <w:name w:val="page number"/>
    <w:basedOn w:val="DefaultParagraphFont"/>
    <w:uiPriority w:val="99"/>
    <w:semiHidden/>
    <w:locked/>
    <w:rsid w:val="003E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883385"/>
    <w:rsid w:val="00E0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8338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37</Words>
  <Characters>10566</Characters>
  <Application>Microsoft Office Word</Application>
  <DocSecurity>0</DocSecurity>
  <Lines>880</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02-23T20:08:00Z</dcterms:created>
  <dcterms:modified xsi:type="dcterms:W3CDTF">2021-04-05T16:14:00Z</dcterms:modified>
</cp:coreProperties>
</file>